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721" w14:textId="681BC925" w:rsidR="00724067" w:rsidRPr="00ED05F6" w:rsidRDefault="00AB1808" w:rsidP="006967D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AB1808">
        <w:rPr>
          <w:rFonts w:ascii="Times New Roman" w:hAnsi="Times New Roman" w:cs="Times New Roman"/>
          <w:sz w:val="24"/>
          <w:szCs w:val="24"/>
        </w:rPr>
        <w:t>14043-</w:t>
      </w:r>
      <w:r w:rsidR="00A35E2C">
        <w:rPr>
          <w:rFonts w:ascii="Times New Roman" w:hAnsi="Times New Roman" w:cs="Times New Roman"/>
          <w:sz w:val="24"/>
          <w:szCs w:val="24"/>
        </w:rPr>
        <w:t>11</w:t>
      </w:r>
      <w:r w:rsidRPr="00AB1808">
        <w:rPr>
          <w:rFonts w:ascii="Times New Roman" w:hAnsi="Times New Roman" w:cs="Times New Roman"/>
          <w:sz w:val="24"/>
          <w:szCs w:val="24"/>
        </w:rPr>
        <w:t>-</w:t>
      </w:r>
      <w:r w:rsidR="00155981">
        <w:rPr>
          <w:rFonts w:ascii="Times New Roman" w:hAnsi="Times New Roman" w:cs="Times New Roman"/>
          <w:sz w:val="24"/>
          <w:szCs w:val="24"/>
        </w:rPr>
        <w:t>8</w:t>
      </w:r>
      <w:r w:rsidRPr="00AB1808">
        <w:rPr>
          <w:rFonts w:ascii="Times New Roman" w:hAnsi="Times New Roman" w:cs="Times New Roman"/>
          <w:sz w:val="24"/>
          <w:szCs w:val="24"/>
        </w:rPr>
        <w:t>E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AID: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6B4096" w:rsidRPr="00ED05F6">
        <w:rPr>
          <w:rFonts w:ascii="Times New Roman" w:hAnsi="Times New Roman" w:cs="Times New Roman"/>
          <w:sz w:val="24"/>
          <w:szCs w:val="24"/>
        </w:rPr>
        <w:t>258164 |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6B4096" w:rsidRPr="00ED05F6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2855D6D" w14:textId="77777777" w:rsidR="00724067" w:rsidRPr="00ED05F6" w:rsidRDefault="00724067" w:rsidP="006967D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08C5" w14:textId="7D1BA013" w:rsidR="00724067" w:rsidRDefault="00724067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8C02FA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EXPERIMENT NO 6</w:t>
      </w:r>
    </w:p>
    <w:p w14:paraId="2A5B063D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AIM: Write the XHTML code using JavaScript Object Notation (JSON) to create the form</w:t>
      </w:r>
    </w:p>
    <w:p w14:paraId="010B2EB3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with the following capabilities</w:t>
      </w:r>
    </w:p>
    <w:p w14:paraId="250B4905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a) A text widget to collect the users name</w:t>
      </w:r>
    </w:p>
    <w:p w14:paraId="3CFCFCF0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b) Four check boxes, one each for the following items</w:t>
      </w:r>
    </w:p>
    <w:p w14:paraId="50806A67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Four 100 watt light bulbs for Rs 20=39</w:t>
      </w:r>
    </w:p>
    <w:p w14:paraId="697EC017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ii. Eight 100 watt bulbs for Rs 40=20</w:t>
      </w:r>
    </w:p>
    <w:p w14:paraId="3E9C27EB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Four 100 watt long life light bulbs for Rs 30=95</w:t>
      </w:r>
    </w:p>
    <w:p w14:paraId="07B43BFD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iv. Eight 100 watt long life light bulbs for Rs 70=49</w:t>
      </w:r>
    </w:p>
    <w:p w14:paraId="286E15AE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c) A collection of 3 radio buttons that are labelled as follows</w:t>
      </w:r>
    </w:p>
    <w:p w14:paraId="2242739A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. Visa</w:t>
      </w:r>
    </w:p>
    <w:p w14:paraId="6A59A80B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ii. Master Card</w:t>
      </w:r>
    </w:p>
    <w:p w14:paraId="0C90AAAE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iii. Discover</w:t>
      </w:r>
    </w:p>
    <w:p w14:paraId="24F09248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Write a PHP script that computes the total cost of the ordered light bulbs for the above</w:t>
      </w:r>
    </w:p>
    <w:p w14:paraId="3C28890E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program after adding 13.5% VAT. The program must inform the buyer of exactly what was</w:t>
      </w:r>
    </w:p>
    <w:p w14:paraId="7A1EC110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ordered in table</w:t>
      </w:r>
    </w:p>
    <w:p w14:paraId="08E180FF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PROGRAM:</w:t>
      </w:r>
    </w:p>
    <w:p w14:paraId="4E1E659E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HTML FILE:</w:t>
      </w:r>
    </w:p>
    <w:p w14:paraId="7F2D33F7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042F7535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2BB02A14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itle&gt;Experiment 6 (Form)&lt;/title&gt;</w:t>
      </w:r>
    </w:p>
    <w:p w14:paraId="204B011B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7876395A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body&gt;</w:t>
      </w:r>
    </w:p>
    <w:p w14:paraId="6A833C03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7A224EB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form method="POST" action="exp6.php"&gt;</w:t>
      </w:r>
    </w:p>
    <w:p w14:paraId="326F1F71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h3&gt;Generate the bill&lt;/h3&gt;</w:t>
      </w:r>
    </w:p>
    <w:p w14:paraId="6C16043F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able&gt;&lt;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gt;Username&lt;/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gt;&lt;/td&gt;</w:t>
      </w:r>
    </w:p>
    <w:p w14:paraId="23ADC8B1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input type="text" name="username"&gt;&lt;/td&gt;</w:t>
      </w:r>
    </w:p>
    <w:p w14:paraId="5CF9060A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5869A25F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 xml:space="preserve">&lt;td 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="khaki"&gt;&lt;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ltems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gt;&lt;/td&gt;</w:t>
      </w:r>
    </w:p>
    <w:p w14:paraId="27D8E926" w14:textId="3EB9BEA0" w:rsidR="00F735C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76D2E1C1" w14:textId="132B9CF5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310F97" w14:textId="742FCA40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3F57F1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tdXinput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71D735E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</w:t>
      </w:r>
    </w:p>
    <w:p w14:paraId="6FDFCD8A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—"text" name="username"&gt;&lt;/td&gt;</w:t>
      </w:r>
    </w:p>
    <w:p w14:paraId="77DD12A7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tdXinput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 xml:space="preserve"> name="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optionl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 xml:space="preserve"> "&gt;Four 100 watt light bulbs for Rs 20&lt;/td&gt;</w:t>
      </w:r>
    </w:p>
    <w:p w14:paraId="772183AE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input type="text" name="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valuel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 xml:space="preserve"> "&gt;&lt;/td&gt;</w:t>
      </w:r>
    </w:p>
    <w:p w14:paraId="5BC5A385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481F0227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input type—"checkbox" name="option2"&gt;Eight 100 watt light bulbs for Rs 40&lt;/td&gt;</w:t>
      </w:r>
    </w:p>
    <w:p w14:paraId="68A26E07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tdXinput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 xml:space="preserve"> type="text" name="value2"&gt;&lt;/td&gt;</w:t>
      </w:r>
    </w:p>
    <w:p w14:paraId="3A63F6E8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2803FF7E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tdXinput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 xml:space="preserve"> name="option3"&gt;Four 100 watt long life light bulbs for Rs</w:t>
      </w:r>
    </w:p>
    <w:p w14:paraId="3C6D5D1D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input type="text"</w:t>
      </w:r>
    </w:p>
    <w:p w14:paraId="4A9A014B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&lt;input type—"checkbox" name="option4"&gt;Eight 100 watt long life light bulbs for Rs</w:t>
      </w:r>
    </w:p>
    <w:p w14:paraId="11307955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input type="text" name="value4"&gt;&lt;/td&gt;</w:t>
      </w:r>
    </w:p>
    <w:p w14:paraId="0BAB789D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4C3EE47E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gt;Payment mode&lt;/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gt;&lt;/td&gt;</w:t>
      </w:r>
    </w:p>
    <w:p w14:paraId="686EF481" w14:textId="1552D27E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2561E0D3" w14:textId="36FAC935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05C5D4" w14:textId="4E832C1C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3FFCB3" w14:textId="46CE204A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BC3C4F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1D627EB7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 xml:space="preserve">&lt;td 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="3"&gt;&lt;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gt;Payment mode&lt;/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gt;&lt;/td&gt;</w:t>
      </w:r>
    </w:p>
    <w:p w14:paraId="66A3E80D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390A360E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 type="radio" value="Visa"&gt;Visa&lt;/td&gt;</w:t>
      </w:r>
    </w:p>
    <w:p w14:paraId="57C8902D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444FE710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input type="radio" name="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Gl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" value="Mastercard"&gt;Mastercard&lt;/td&gt;</w:t>
      </w:r>
    </w:p>
    <w:p w14:paraId="48602D0D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2CAD1634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input type="radio" name="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Gl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" value="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Rupay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"&gt;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Rupay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lt;/td&gt;</w:t>
      </w:r>
    </w:p>
    <w:p w14:paraId="07399180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468F8F5A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gt;&lt;input type="Submit" name="Submit"</w:t>
      </w:r>
    </w:p>
    <w:p w14:paraId="0C7B3DD9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value="Submit"&gt;&lt;/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gt;&lt;/td&gt;</w:t>
      </w:r>
    </w:p>
    <w:p w14:paraId="6F00729D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7F39E77E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able&gt;</w:t>
      </w:r>
    </w:p>
    <w:p w14:paraId="6B72D3B8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form&gt;</w:t>
      </w:r>
    </w:p>
    <w:p w14:paraId="2F3118EE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9962946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60BA087E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PHP FILE:</w:t>
      </w:r>
    </w:p>
    <w:p w14:paraId="5BE4AE1A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6CB998BD" w14:textId="3AC8D4D6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4599F221" w14:textId="3DEAB467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17BA24" w14:textId="594CF867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72F818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PHP FILE:</w:t>
      </w:r>
    </w:p>
    <w:p w14:paraId="02A461A7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7742E83B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5CD411DA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itle&gt;Order&lt;/title&gt;</w:t>
      </w:r>
    </w:p>
    <w:p w14:paraId="4EBDB0AF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5E301745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Suname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=$ POST['username'];</w:t>
      </w:r>
    </w:p>
    <w:p w14:paraId="75F988E8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SPmode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=$ POST['GI'];</w:t>
      </w:r>
    </w:p>
    <w:p w14:paraId="01061A21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Sitem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 xml:space="preserve"> I =Sitem2=$item3=$item4=0;</w:t>
      </w:r>
    </w:p>
    <w:p w14:paraId="6225228D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Spricel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 xml:space="preserve"> =20;</w:t>
      </w:r>
    </w:p>
    <w:p w14:paraId="45AB6EC3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Sprice2=40;</w:t>
      </w:r>
    </w:p>
    <w:p w14:paraId="5CC51797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Sprice3=30;</w:t>
      </w:r>
    </w:p>
    <w:p w14:paraId="1026D326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Sprice4=70•,</w:t>
      </w:r>
    </w:p>
    <w:p w14:paraId="3C7F23BC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POST['option1</w:t>
      </w:r>
    </w:p>
    <w:p w14:paraId="748AAF59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Sitem1=S POST['va1ue1'];</w:t>
      </w:r>
    </w:p>
    <w:p w14:paraId="0775D130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POST['option2']))</w:t>
      </w:r>
    </w:p>
    <w:p w14:paraId="4DE6C89F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Sitem2=S POST['va1ue2'];</w:t>
      </w:r>
    </w:p>
    <w:p w14:paraId="29AB5FB8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POST['option3']))</w:t>
      </w:r>
    </w:p>
    <w:p w14:paraId="78E27509" w14:textId="12954C08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Sitem3=S POST['va1ue3'];</w:t>
      </w:r>
    </w:p>
    <w:p w14:paraId="049282FC" w14:textId="03B7BA3E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E6CAA9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Sitem3=S POST['va1ue3'];</w:t>
      </w:r>
    </w:p>
    <w:p w14:paraId="3AF97622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POST['option4']))</w:t>
      </w:r>
    </w:p>
    <w:p w14:paraId="0F35CDCC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Sitem4=S POST['va1ue4'];</w:t>
      </w:r>
    </w:p>
    <w:p w14:paraId="1E24BD9D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lastRenderedPageBreak/>
        <w:t>Stotal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 xml:space="preserve"> I =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Sitem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 xml:space="preserve"> I *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Spricel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 xml:space="preserve"> ;</w:t>
      </w:r>
    </w:p>
    <w:p w14:paraId="028AF3D9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Stota12=Sitem2*Sprice2;</w:t>
      </w:r>
    </w:p>
    <w:p w14:paraId="27B98E12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Stota13=Sitem3 * Sprice3;</w:t>
      </w:r>
    </w:p>
    <w:p w14:paraId="148C11E6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Stota14—Sitem4*Sprice4;</w:t>
      </w:r>
    </w:p>
    <w:p w14:paraId="5C97685D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Stotal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=$total I +$tota12+$tota13+$tota14;</w:t>
      </w:r>
    </w:p>
    <w:p w14:paraId="378BA063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Stotall</w:t>
      </w:r>
      <w:proofErr w:type="spellEnd"/>
    </w:p>
    <w:p w14:paraId="0294BF53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Stotall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 xml:space="preserve"> I 0/100)+$total;</w:t>
      </w:r>
    </w:p>
    <w:p w14:paraId="1F7C7FF6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echo "&lt;b&gt;&lt;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 xml:space="preserve">&gt;Username: 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Suname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gt;";</w:t>
      </w:r>
    </w:p>
    <w:p w14:paraId="0645CBAD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h3&gt;Order Summary&lt;/h3&gt;</w:t>
      </w:r>
    </w:p>
    <w:p w14:paraId="3EA36505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able&gt;</w:t>
      </w:r>
    </w:p>
    <w:p w14:paraId="1D673AFF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?php echo" Four 100 watt light bulbs";?&gt;&lt;/td&gt;</w:t>
      </w:r>
    </w:p>
    <w:p w14:paraId="1C4F1BBC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?php echo $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pricel</w:t>
      </w:r>
      <w:proofErr w:type="spellEnd"/>
    </w:p>
    <w:p w14:paraId="21E7BFA2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 xml:space="preserve">&lt;td&gt;&lt;?php echo 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Siteml</w:t>
      </w:r>
      <w:proofErr w:type="spellEnd"/>
    </w:p>
    <w:p w14:paraId="52AF7681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?php echo $total I</w:t>
      </w:r>
    </w:p>
    <w:p w14:paraId="306205BC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3B82D317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?php echo" Eight 100 watt light bulbs";?&gt;&lt;/td&gt;</w:t>
      </w:r>
    </w:p>
    <w:p w14:paraId="24E8F25F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?php echo $price2;?&gt;&lt;/td&gt;</w:t>
      </w:r>
    </w:p>
    <w:p w14:paraId="17A6F843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?php echo Sitem2;?&gt;&lt;/td&gt;</w:t>
      </w:r>
    </w:p>
    <w:p w14:paraId="3A7094F2" w14:textId="32A79959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?php echo $tota12;?&gt;&lt;/td&gt;</w:t>
      </w:r>
    </w:p>
    <w:p w14:paraId="62B2B788" w14:textId="7D37D231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879051" w14:textId="28B870A2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C5BE55" w14:textId="2B23A7A9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B5067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18185417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?php echo" Four 100 watt long life light bulbs";?&gt;&lt;/td&gt;</w:t>
      </w:r>
    </w:p>
    <w:p w14:paraId="785EB392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?php echo $price3;?&gt;&lt;/td&gt;</w:t>
      </w:r>
    </w:p>
    <w:p w14:paraId="641BD13D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?php echo Sitem3;?&gt;&lt;/td&gt;</w:t>
      </w:r>
    </w:p>
    <w:p w14:paraId="1A36EBE7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echo $tota13;?&gt;&lt;/td&gt;</w:t>
      </w:r>
    </w:p>
    <w:p w14:paraId="4804AF1F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76BF068F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 xml:space="preserve">&lt;td&gt;&lt;?php echo" Eight 100 watt long 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lifelight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 xml:space="preserve"> bulbs";?&gt;&lt;/td&gt;</w:t>
      </w:r>
    </w:p>
    <w:p w14:paraId="196B9509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td&gt;&lt;?php echo $price4;?&gt;&lt;/td&gt;</w:t>
      </w:r>
    </w:p>
    <w:p w14:paraId="4F414220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echo Sitem4;?&gt;&lt;/td&gt;</w:t>
      </w:r>
    </w:p>
    <w:p w14:paraId="1592A6E3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echo $tota14;?&gt;&lt;/td&gt;</w:t>
      </w:r>
    </w:p>
    <w:p w14:paraId="3618FD1A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r&gt;</w:t>
      </w:r>
    </w:p>
    <w:p w14:paraId="77B28F7B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table&gt;</w:t>
      </w:r>
    </w:p>
    <w:p w14:paraId="18375500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Bill (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Incl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 xml:space="preserve"> GST):</w:t>
      </w:r>
    </w:p>
    <w:p w14:paraId="1DC4A975" w14:textId="77777777" w:rsidR="00F60314" w:rsidRP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?php echo"&lt;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&gt;Your payment mode is ",</w:t>
      </w:r>
      <w:proofErr w:type="spellStart"/>
      <w:r w:rsidRPr="00F60314">
        <w:rPr>
          <w:rFonts w:ascii="Times New Roman" w:hAnsi="Times New Roman" w:cs="Times New Roman"/>
          <w:bCs/>
          <w:sz w:val="24"/>
          <w:szCs w:val="24"/>
        </w:rPr>
        <w:t>SPmode</w:t>
      </w:r>
      <w:proofErr w:type="spellEnd"/>
      <w:r w:rsidRPr="00F60314">
        <w:rPr>
          <w:rFonts w:ascii="Times New Roman" w:hAnsi="Times New Roman" w:cs="Times New Roman"/>
          <w:bCs/>
          <w:sz w:val="24"/>
          <w:szCs w:val="24"/>
        </w:rPr>
        <w:t>;?&gt;</w:t>
      </w:r>
    </w:p>
    <w:p w14:paraId="11E3BDA3" w14:textId="1CA5B9C9" w:rsidR="00F60314" w:rsidRDefault="00F60314" w:rsidP="00F603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314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70ADB71A" w14:textId="77777777" w:rsidR="00F735C4" w:rsidRDefault="00F735C4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735C4" w:rsidSect="007C7434">
      <w:pgSz w:w="12240" w:h="30240"/>
      <w:pgMar w:top="1440" w:right="1797" w:bottom="1440" w:left="179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128EB" w14:textId="77777777" w:rsidR="00BC5506" w:rsidRDefault="00BC5506" w:rsidP="00370045">
      <w:pPr>
        <w:spacing w:after="0" w:line="240" w:lineRule="auto"/>
      </w:pPr>
      <w:r>
        <w:separator/>
      </w:r>
    </w:p>
  </w:endnote>
  <w:endnote w:type="continuationSeparator" w:id="0">
    <w:p w14:paraId="33A8C7F9" w14:textId="77777777" w:rsidR="00BC5506" w:rsidRDefault="00BC5506" w:rsidP="003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AE4D8" w14:textId="77777777" w:rsidR="00BC5506" w:rsidRDefault="00BC5506" w:rsidP="00370045">
      <w:pPr>
        <w:spacing w:after="0" w:line="240" w:lineRule="auto"/>
      </w:pPr>
      <w:r>
        <w:separator/>
      </w:r>
    </w:p>
  </w:footnote>
  <w:footnote w:type="continuationSeparator" w:id="0">
    <w:p w14:paraId="5E5186D8" w14:textId="77777777" w:rsidR="00BC5506" w:rsidRDefault="00BC5506" w:rsidP="0037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55F0"/>
    <w:multiLevelType w:val="hybridMultilevel"/>
    <w:tmpl w:val="51E08D9C"/>
    <w:lvl w:ilvl="0" w:tplc="73120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319F"/>
    <w:multiLevelType w:val="hybridMultilevel"/>
    <w:tmpl w:val="3918C15C"/>
    <w:lvl w:ilvl="0" w:tplc="0BE83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16614"/>
    <w:multiLevelType w:val="hybridMultilevel"/>
    <w:tmpl w:val="14C40132"/>
    <w:lvl w:ilvl="0" w:tplc="30849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7"/>
    <w:rsid w:val="00016378"/>
    <w:rsid w:val="000C2BBE"/>
    <w:rsid w:val="001031AA"/>
    <w:rsid w:val="001403C4"/>
    <w:rsid w:val="001416DB"/>
    <w:rsid w:val="0015430E"/>
    <w:rsid w:val="00155981"/>
    <w:rsid w:val="002034AF"/>
    <w:rsid w:val="002602D6"/>
    <w:rsid w:val="00262B50"/>
    <w:rsid w:val="0029066F"/>
    <w:rsid w:val="002E6455"/>
    <w:rsid w:val="002E778E"/>
    <w:rsid w:val="002F58A8"/>
    <w:rsid w:val="003131C0"/>
    <w:rsid w:val="00370045"/>
    <w:rsid w:val="00387C88"/>
    <w:rsid w:val="003C140F"/>
    <w:rsid w:val="00407130"/>
    <w:rsid w:val="00451C58"/>
    <w:rsid w:val="004965ED"/>
    <w:rsid w:val="004F3006"/>
    <w:rsid w:val="0053595B"/>
    <w:rsid w:val="005377D9"/>
    <w:rsid w:val="005F0EB2"/>
    <w:rsid w:val="00632FAB"/>
    <w:rsid w:val="0064780B"/>
    <w:rsid w:val="00695A8B"/>
    <w:rsid w:val="006967DC"/>
    <w:rsid w:val="006A54CB"/>
    <w:rsid w:val="006B4096"/>
    <w:rsid w:val="007047BA"/>
    <w:rsid w:val="00724067"/>
    <w:rsid w:val="007C7434"/>
    <w:rsid w:val="00806CA1"/>
    <w:rsid w:val="008410E0"/>
    <w:rsid w:val="00862F7E"/>
    <w:rsid w:val="009304B0"/>
    <w:rsid w:val="00963DB5"/>
    <w:rsid w:val="00997ACC"/>
    <w:rsid w:val="00A35E2C"/>
    <w:rsid w:val="00AB1808"/>
    <w:rsid w:val="00AB7AD0"/>
    <w:rsid w:val="00AD53C7"/>
    <w:rsid w:val="00AD7818"/>
    <w:rsid w:val="00B008A3"/>
    <w:rsid w:val="00B72011"/>
    <w:rsid w:val="00BC5506"/>
    <w:rsid w:val="00BD79A9"/>
    <w:rsid w:val="00CC1FD0"/>
    <w:rsid w:val="00D22D4F"/>
    <w:rsid w:val="00D64401"/>
    <w:rsid w:val="00D84820"/>
    <w:rsid w:val="00E27A7C"/>
    <w:rsid w:val="00E658D7"/>
    <w:rsid w:val="00ED05F6"/>
    <w:rsid w:val="00F35648"/>
    <w:rsid w:val="00F42A9C"/>
    <w:rsid w:val="00F60314"/>
    <w:rsid w:val="00F735C4"/>
    <w:rsid w:val="00FC7EBF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FF5"/>
  <w15:docId w15:val="{8DA84C3A-20F6-401C-93B4-ED0E87D2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4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4</cp:revision>
  <dcterms:created xsi:type="dcterms:W3CDTF">2020-09-07T04:51:00Z</dcterms:created>
  <dcterms:modified xsi:type="dcterms:W3CDTF">2020-09-07T09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